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318"/>
      </w:tblGrid>
      <w:tr w:rsidR="007306A9" w:rsidTr="006F546E">
        <w:trPr>
          <w:trHeight w:val="3684"/>
        </w:trPr>
        <w:tc>
          <w:tcPr>
            <w:tcW w:w="10318" w:type="dxa"/>
          </w:tcPr>
          <w:p w:rsidR="007306A9" w:rsidRPr="00901446" w:rsidRDefault="007306A9" w:rsidP="007306A9">
            <w:pPr>
              <w:tabs>
                <w:tab w:val="left" w:pos="3900"/>
              </w:tabs>
              <w:spacing w:before="240"/>
              <w:ind w:right="4655"/>
              <w:jc w:val="center"/>
            </w:pPr>
            <w:r>
              <w:t>УТВЕРЖДАЮ</w:t>
            </w:r>
          </w:p>
          <w:p w:rsidR="007306A9" w:rsidRDefault="00CB1375" w:rsidP="007306A9">
            <w:pPr>
              <w:tabs>
                <w:tab w:val="left" w:pos="3900"/>
              </w:tabs>
              <w:spacing w:before="80"/>
              <w:ind w:right="4655"/>
              <w:jc w:val="center"/>
            </w:pPr>
            <w:r>
              <w:t>П</w:t>
            </w:r>
            <w:r w:rsidR="007306A9">
              <w:t>редседател</w:t>
            </w:r>
            <w:r>
              <w:t>ь</w:t>
            </w:r>
            <w:r w:rsidR="007306A9">
              <w:t xml:space="preserve"> комитета по ЖКХ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должность, ф.и.о. руководителя органа</w:t>
            </w:r>
            <w:proofErr w:type="gramEnd"/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 xml:space="preserve">администрации муниципального образования </w:t>
            </w:r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«Город Саратов»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ого самоуправления, являющегося 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тором конкурса,</w:t>
            </w:r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Карпов Виталий Иванович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rPr>
                <w:sz w:val="18"/>
                <w:szCs w:val="18"/>
              </w:rPr>
            </w:pPr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410012, г. Саратов, ул. им. Горького А.М., д. 48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индекс и адрес, телефон,</w:t>
            </w:r>
          </w:p>
          <w:p w:rsidR="007306A9" w:rsidRPr="004D5E7F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т</w:t>
            </w:r>
            <w:r w:rsidRPr="007306A9">
              <w:t xml:space="preserve">. 27-87-54, </w:t>
            </w:r>
            <w:r>
              <w:t>ф</w:t>
            </w:r>
            <w:r w:rsidRPr="007306A9">
              <w:t>. 27-87-54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, адрес электронной почты)</w:t>
            </w:r>
          </w:p>
          <w:p w:rsidR="007306A9" w:rsidRPr="00901446" w:rsidRDefault="009A2B92" w:rsidP="007306A9">
            <w:pPr>
              <w:tabs>
                <w:tab w:val="left" w:pos="3900"/>
              </w:tabs>
              <w:ind w:right="4655"/>
              <w:jc w:val="center"/>
            </w:pPr>
            <w:r>
              <w:t>«</w:t>
            </w:r>
            <w:r>
              <w:rPr>
                <w:lang w:val="en-US"/>
              </w:rPr>
              <w:t>0</w:t>
            </w:r>
            <w:r w:rsidR="00CB1375">
              <w:t>5</w:t>
            </w:r>
            <w:r w:rsidR="007306A9">
              <w:t xml:space="preserve">» </w:t>
            </w:r>
            <w:r w:rsidR="00CB1375">
              <w:t xml:space="preserve">августа </w:t>
            </w:r>
            <w:r w:rsidR="007306A9">
              <w:t>2014 г.</w:t>
            </w:r>
          </w:p>
          <w:p w:rsidR="007306A9" w:rsidRDefault="007306A9" w:rsidP="007306A9">
            <w:pPr>
              <w:tabs>
                <w:tab w:val="left" w:pos="3900"/>
              </w:tabs>
              <w:spacing w:after="480"/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  <w:p w:rsidR="007306A9" w:rsidRDefault="007306A9" w:rsidP="007306A9">
            <w:pPr>
              <w:pStyle w:val="ConsPlusNonformat"/>
            </w:pPr>
          </w:p>
        </w:tc>
      </w:tr>
    </w:tbl>
    <w:p w:rsidR="00020BD9" w:rsidRDefault="00020BD9" w:rsidP="006711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AF5" w:rsidRPr="006711E1" w:rsidRDefault="00B97272" w:rsidP="006711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1E1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E2087">
        <w:rPr>
          <w:rFonts w:ascii="Times New Roman" w:hAnsi="Times New Roman" w:cs="Times New Roman"/>
          <w:b/>
          <w:sz w:val="28"/>
          <w:szCs w:val="28"/>
        </w:rPr>
        <w:t>2/14</w:t>
      </w:r>
    </w:p>
    <w:p w:rsidR="00CD0AF5" w:rsidRPr="007306A9" w:rsidRDefault="00CD0AF5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конкурса по отбору управляющей организации</w:t>
      </w:r>
    </w:p>
    <w:p w:rsidR="00CD0AF5" w:rsidRDefault="00CD0AF5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для управления многоквартирным домом</w:t>
      </w:r>
    </w:p>
    <w:p w:rsidR="00020BD9" w:rsidRDefault="00020BD9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7272" w:rsidRPr="007306A9" w:rsidRDefault="00B97272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53"/>
        <w:gridCol w:w="425"/>
        <w:gridCol w:w="4253"/>
      </w:tblGrid>
      <w:tr w:rsidR="00D02682" w:rsidTr="00D02682">
        <w:tc>
          <w:tcPr>
            <w:tcW w:w="5353" w:type="dxa"/>
            <w:tcBorders>
              <w:top w:val="nil"/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1. Место проведения конкур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D02682" w:rsidRPr="00AC3CFD" w:rsidRDefault="000807A6" w:rsidP="00C332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г. Саратов ул. им. Горького А.М., д. 48, зал заседани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2. Дата проведения конкур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Pr="00AC3CFD" w:rsidRDefault="006F1BCE" w:rsidP="00CB13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AC3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0807A6" w:rsidRPr="00AC3CF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3. Время проведения конкур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Pr="00AC3CFD" w:rsidRDefault="00724848" w:rsidP="00CB13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-00 (время московское)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4. Адрес многоквартирного дома (многоквартирных дом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724848" w:rsidRPr="00AC3CFD" w:rsidRDefault="006F1BCE" w:rsidP="00CB13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>Тархова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 xml:space="preserve">(Лот № 1, 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ский район)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4B7AE4" w:rsidRDefault="004B7AE4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682" w:rsidRPr="007306A9" w:rsidRDefault="00D02682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5. Члены конкурсной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AE4" w:rsidRDefault="004B7AE4" w:rsidP="004B7A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В.И.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4B7AE4" w:rsidP="007248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1773">
              <w:rPr>
                <w:rFonts w:ascii="Times New Roman" w:hAnsi="Times New Roman" w:cs="Times New Roman"/>
                <w:sz w:val="28"/>
                <w:szCs w:val="28"/>
              </w:rPr>
              <w:t>Милушев</w:t>
            </w:r>
            <w:proofErr w:type="spellEnd"/>
            <w:r w:rsidR="00891773">
              <w:rPr>
                <w:rFonts w:ascii="Times New Roman" w:hAnsi="Times New Roman" w:cs="Times New Roman"/>
                <w:sz w:val="28"/>
                <w:szCs w:val="28"/>
              </w:rPr>
              <w:t xml:space="preserve"> Д.Ф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891773" w:rsidP="007248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Н.Б.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D02682" w:rsidRDefault="00D02682" w:rsidP="00D026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02682">
              <w:rPr>
                <w:rFonts w:ascii="Times New Roman" w:hAnsi="Times New Roman" w:cs="Times New Roman"/>
              </w:rPr>
              <w:t>(ф.и.о.)</w:t>
            </w:r>
          </w:p>
          <w:p w:rsidR="00D02682" w:rsidRPr="00891773" w:rsidRDefault="00891773" w:rsidP="008917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73">
              <w:rPr>
                <w:rFonts w:ascii="Times New Roman" w:hAnsi="Times New Roman" w:cs="Times New Roman"/>
                <w:sz w:val="28"/>
                <w:szCs w:val="28"/>
              </w:rPr>
              <w:t>Богатова 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Pr="00D02682" w:rsidRDefault="00D02682" w:rsidP="00D026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3F71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02682">
              <w:rPr>
                <w:rFonts w:ascii="Times New Roman" w:hAnsi="Times New Roman" w:cs="Times New Roman"/>
              </w:rPr>
              <w:t>(ф.и.о.)</w:t>
            </w:r>
          </w:p>
          <w:p w:rsidR="00891773" w:rsidRPr="00891773" w:rsidRDefault="00891773" w:rsidP="003F71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73">
              <w:rPr>
                <w:rFonts w:ascii="Times New Roman" w:hAnsi="Times New Roman" w:cs="Times New Roman"/>
                <w:sz w:val="28"/>
                <w:szCs w:val="28"/>
              </w:rPr>
              <w:t>Якушева Е.Н.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891773" w:rsidP="008917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ина И.Ш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891773" w:rsidP="008917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ын О.Ю.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D02682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D02682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C5" w:rsidTr="00D02682">
        <w:tc>
          <w:tcPr>
            <w:tcW w:w="5353" w:type="dxa"/>
            <w:tcBorders>
              <w:left w:val="nil"/>
              <w:right w:val="nil"/>
            </w:tcBorders>
          </w:tcPr>
          <w:p w:rsidR="00610EC5" w:rsidRPr="007306A9" w:rsidRDefault="00610EC5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0EC5" w:rsidRDefault="00610EC5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610EC5" w:rsidRDefault="00610EC5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6. Лица, признанные участниками конкурс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975603">
        <w:tc>
          <w:tcPr>
            <w:tcW w:w="10423" w:type="dxa"/>
          </w:tcPr>
          <w:p w:rsidR="00610EC5" w:rsidRDefault="00610EC5" w:rsidP="00C332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24848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r w:rsidR="006A5D30">
              <w:rPr>
                <w:rFonts w:ascii="Times New Roman" w:hAnsi="Times New Roman" w:cs="Times New Roman"/>
                <w:sz w:val="28"/>
                <w:szCs w:val="28"/>
              </w:rPr>
              <w:t>УК «Фри ДОМ-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4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0EC5" w:rsidTr="00724848">
        <w:tc>
          <w:tcPr>
            <w:tcW w:w="10423" w:type="dxa"/>
            <w:tcBorders>
              <w:bottom w:val="single" w:sz="4" w:space="0" w:color="auto"/>
            </w:tcBorders>
          </w:tcPr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й или ф.и.о. индивиду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ей)</w:t>
            </w:r>
          </w:p>
          <w:p w:rsidR="00610EC5" w:rsidRPr="00610EC5" w:rsidRDefault="00610EC5" w:rsidP="00C332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C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24848">
              <w:rPr>
                <w:rFonts w:ascii="Times New Roman" w:hAnsi="Times New Roman" w:cs="Times New Roman"/>
                <w:sz w:val="28"/>
                <w:szCs w:val="28"/>
              </w:rPr>
              <w:t xml:space="preserve"> ООО «У</w:t>
            </w:r>
            <w:r w:rsidR="00075BC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>«Благоустройство</w:t>
            </w:r>
            <w:proofErr w:type="gramStart"/>
            <w:r w:rsidR="00C332F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C33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D0AF5" w:rsidRPr="007306A9" w:rsidRDefault="00CD0AF5" w:rsidP="00610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7.   Участники   конкурса,   присутствовавшие  при  проведении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конкурс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975603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91773">
              <w:rPr>
                <w:rFonts w:ascii="Times New Roman" w:hAnsi="Times New Roman" w:cs="Times New Roman"/>
                <w:sz w:val="28"/>
                <w:szCs w:val="28"/>
              </w:rPr>
              <w:t xml:space="preserve"> ООО «УК «Фри ДОМ-К»</w:t>
            </w:r>
          </w:p>
        </w:tc>
      </w:tr>
      <w:tr w:rsidR="00610EC5" w:rsidTr="00975603">
        <w:tc>
          <w:tcPr>
            <w:tcW w:w="10423" w:type="dxa"/>
          </w:tcPr>
          <w:p w:rsidR="00610EC5" w:rsidRPr="00610EC5" w:rsidRDefault="00610EC5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й или ф.и.о. индивиду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ей)</w:t>
            </w:r>
          </w:p>
          <w:p w:rsidR="00610EC5" w:rsidRPr="00610EC5" w:rsidRDefault="00610EC5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C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891773">
              <w:rPr>
                <w:rFonts w:ascii="Times New Roman" w:hAnsi="Times New Roman" w:cs="Times New Roman"/>
                <w:sz w:val="28"/>
                <w:szCs w:val="28"/>
              </w:rPr>
              <w:t xml:space="preserve"> ООО «УО «Благоустройство</w:t>
            </w:r>
            <w:proofErr w:type="gramStart"/>
            <w:r w:rsidR="0089177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891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0EC5" w:rsidTr="00975603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</w:p>
        </w:tc>
      </w:tr>
      <w:tr w:rsidR="000807A6" w:rsidTr="00975603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</w:tbl>
    <w:p w:rsidR="00020BD9" w:rsidRDefault="00020BD9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603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8.  Размер  платы  за  содержание  и ремонт жилого помещения в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 xml:space="preserve">многоквартирном доме: </w:t>
      </w:r>
    </w:p>
    <w:tbl>
      <w:tblPr>
        <w:tblStyle w:val="a3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363"/>
        <w:gridCol w:w="90"/>
      </w:tblGrid>
      <w:tr w:rsidR="00975603" w:rsidTr="00267F65">
        <w:trPr>
          <w:trHeight w:val="237"/>
        </w:trPr>
        <w:tc>
          <w:tcPr>
            <w:tcW w:w="10453" w:type="dxa"/>
            <w:gridSpan w:val="2"/>
          </w:tcPr>
          <w:p w:rsidR="00975603" w:rsidRDefault="00C332F7" w:rsidP="00C332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5"/>
            <w:bookmarkEnd w:id="0"/>
            <w:r w:rsidRPr="00C332F7">
              <w:rPr>
                <w:rFonts w:ascii="Times New Roman" w:hAnsi="Times New Roman" w:cs="Times New Roman"/>
                <w:sz w:val="28"/>
                <w:szCs w:val="28"/>
              </w:rPr>
              <w:t>1905391,3</w:t>
            </w:r>
            <w:r w:rsidR="008F2DE3">
              <w:rPr>
                <w:rFonts w:ascii="Times New Roman" w:hAnsi="Times New Roman" w:cs="Times New Roman"/>
                <w:sz w:val="28"/>
                <w:szCs w:val="28"/>
              </w:rPr>
              <w:t xml:space="preserve"> (один милли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ятьсот пять </w:t>
            </w:r>
            <w:r w:rsidR="008E2815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ста девяносто один</w:t>
            </w:r>
            <w:r w:rsidR="008F2D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281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333571">
              <w:rPr>
                <w:rFonts w:ascii="Times New Roman" w:hAnsi="Times New Roman" w:cs="Times New Roman"/>
                <w:sz w:val="28"/>
                <w:szCs w:val="28"/>
              </w:rPr>
              <w:t xml:space="preserve"> 03 копейки.</w:t>
            </w:r>
            <w:r w:rsidR="008F2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603" w:rsidTr="00267F65">
        <w:trPr>
          <w:trHeight w:val="390"/>
        </w:trPr>
        <w:tc>
          <w:tcPr>
            <w:tcW w:w="10453" w:type="dxa"/>
            <w:gridSpan w:val="2"/>
          </w:tcPr>
          <w:p w:rsidR="00975603" w:rsidRPr="00610EC5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цифрами и прописью)</w:t>
            </w:r>
          </w:p>
          <w:p w:rsidR="00020BD9" w:rsidRDefault="00020BD9" w:rsidP="00267F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F65" w:rsidRDefault="00267F65" w:rsidP="00267F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9. Победителем     конкурса    признан    участник    конкурса</w:t>
            </w:r>
          </w:p>
          <w:p w:rsidR="00975603" w:rsidRDefault="005E2087" w:rsidP="00267F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О «Благоустрой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0EC5" w:rsidTr="00267F65">
        <w:trPr>
          <w:gridAfter w:val="1"/>
          <w:wAfter w:w="90" w:type="dxa"/>
          <w:trHeight w:val="294"/>
        </w:trPr>
        <w:tc>
          <w:tcPr>
            <w:tcW w:w="10363" w:type="dxa"/>
          </w:tcPr>
          <w:p w:rsidR="00610EC5" w:rsidRDefault="00610EC5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C5" w:rsidTr="00267F65">
        <w:trPr>
          <w:gridAfter w:val="1"/>
          <w:wAfter w:w="90" w:type="dxa"/>
          <w:trHeight w:val="505"/>
        </w:trPr>
        <w:tc>
          <w:tcPr>
            <w:tcW w:w="10363" w:type="dxa"/>
          </w:tcPr>
          <w:p w:rsid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и или ф.и.о. индивиду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я)</w:t>
            </w:r>
          </w:p>
          <w:p w:rsid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0.  Последнее предложение наибольшей стоимости дополнительных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 xml:space="preserve">работ и услуг, сделанное участником конкурса, указанным в </w:t>
      </w:r>
      <w:hyperlink w:anchor="Par45" w:history="1">
        <w:r w:rsidRPr="008870D0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 xml:space="preserve">настоящего протокол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610EC5">
        <w:tc>
          <w:tcPr>
            <w:tcW w:w="10423" w:type="dxa"/>
          </w:tcPr>
          <w:p w:rsidR="00610EC5" w:rsidRDefault="00891773" w:rsidP="008917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4493,40(семьсот сорок четыре тысячи четыреста девяносто три рубля </w:t>
            </w:r>
            <w:proofErr w:type="gramEnd"/>
          </w:p>
        </w:tc>
      </w:tr>
      <w:tr w:rsidR="00610EC5" w:rsidTr="00610EC5">
        <w:tc>
          <w:tcPr>
            <w:tcW w:w="10423" w:type="dxa"/>
          </w:tcPr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цифрами и прописью)</w:t>
            </w:r>
          </w:p>
          <w:p w:rsidR="00610EC5" w:rsidRDefault="00891773" w:rsidP="008917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 копеек  </w:t>
            </w:r>
            <w:r w:rsidR="00610EC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C45D77" w:rsidRDefault="00C45D77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1.   Перечень  дополнительных  работ  и  услуг,  предложенный</w:t>
      </w:r>
      <w:r w:rsidR="000807A6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победителем конкурс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6E27D6">
        <w:tc>
          <w:tcPr>
            <w:tcW w:w="10423" w:type="dxa"/>
          </w:tcPr>
          <w:p w:rsidR="00610EC5" w:rsidRDefault="00891773" w:rsidP="005E208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61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-влажная уборка тамбуров, холлов</w:t>
            </w:r>
            <w:r w:rsidR="005E2087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доров, лестничных площадок и маршей;</w:t>
            </w:r>
          </w:p>
        </w:tc>
      </w:tr>
      <w:tr w:rsidR="00610EC5" w:rsidTr="006E27D6">
        <w:tc>
          <w:tcPr>
            <w:tcW w:w="10423" w:type="dxa"/>
          </w:tcPr>
          <w:p w:rsidR="00610EC5" w:rsidRDefault="00891773" w:rsidP="005E20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ухая </w:t>
            </w:r>
            <w:r w:rsidR="005E2087">
              <w:rPr>
                <w:rFonts w:ascii="Times New Roman" w:hAnsi="Times New Roman" w:cs="Times New Roman"/>
                <w:sz w:val="28"/>
                <w:szCs w:val="28"/>
              </w:rPr>
              <w:t>уборка тамбуров, холлов, коридоров, лестничных площадок и маршей;</w:t>
            </w:r>
          </w:p>
        </w:tc>
      </w:tr>
      <w:tr w:rsidR="00610EC5" w:rsidTr="006E27D6">
        <w:tc>
          <w:tcPr>
            <w:tcW w:w="10423" w:type="dxa"/>
          </w:tcPr>
          <w:p w:rsidR="00610EC5" w:rsidRDefault="005E2087" w:rsidP="005E20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чистка придомовой территории от наледи и льда.</w:t>
            </w: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1F9" w:rsidTr="006E27D6">
        <w:tc>
          <w:tcPr>
            <w:tcW w:w="10423" w:type="dxa"/>
          </w:tcPr>
          <w:p w:rsidR="00D261F9" w:rsidRDefault="00D261F9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2.  Участником  конкурса,  сделавшим  предыдущее  предложение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наибольшей   стоимости   дополнительных  работ  и  услуг,  признан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участник конкурс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6E27D6">
        <w:tc>
          <w:tcPr>
            <w:tcW w:w="10423" w:type="dxa"/>
          </w:tcPr>
          <w:p w:rsidR="00610EC5" w:rsidRDefault="005E2087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«Фри ДОМ-К»</w:t>
            </w:r>
          </w:p>
        </w:tc>
      </w:tr>
      <w:tr w:rsidR="00610EC5" w:rsidTr="006E27D6">
        <w:tc>
          <w:tcPr>
            <w:tcW w:w="10423" w:type="dxa"/>
          </w:tcPr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и или ф.и.о. индивиду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я)</w:t>
            </w:r>
          </w:p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EC5" w:rsidTr="006E27D6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C5" w:rsidTr="006E27D6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1F9" w:rsidTr="006E27D6">
        <w:tc>
          <w:tcPr>
            <w:tcW w:w="10423" w:type="dxa"/>
          </w:tcPr>
          <w:p w:rsidR="00D261F9" w:rsidRDefault="00D261F9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1F9" w:rsidTr="006E27D6">
        <w:tc>
          <w:tcPr>
            <w:tcW w:w="10423" w:type="dxa"/>
          </w:tcPr>
          <w:p w:rsidR="00D261F9" w:rsidRDefault="00D261F9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3. Предыдущее предложение наибольшей стоимости дополнительных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работ  и  услуг, сделанное участником конкурса, указанным в пункте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1" w:history="1">
        <w:r w:rsidRPr="0029795A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9795A">
        <w:rPr>
          <w:rFonts w:ascii="Times New Roman" w:hAnsi="Times New Roman" w:cs="Times New Roman"/>
          <w:sz w:val="28"/>
          <w:szCs w:val="28"/>
        </w:rPr>
        <w:t xml:space="preserve"> н</w:t>
      </w:r>
      <w:r w:rsidRPr="007306A9">
        <w:rPr>
          <w:rFonts w:ascii="Times New Roman" w:hAnsi="Times New Roman" w:cs="Times New Roman"/>
          <w:sz w:val="28"/>
          <w:szCs w:val="28"/>
        </w:rPr>
        <w:t xml:space="preserve">астоящего протокол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0807A6" w:rsidTr="000807A6">
        <w:tc>
          <w:tcPr>
            <w:tcW w:w="10423" w:type="dxa"/>
            <w:tcBorders>
              <w:top w:val="nil"/>
            </w:tcBorders>
          </w:tcPr>
          <w:p w:rsidR="000807A6" w:rsidRDefault="005E2087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49854,00(шестьсот сорок девять тысяч восемьсот пятьдесят четыре рубля 00 копеек</w:t>
            </w:r>
            <w:proofErr w:type="gramEnd"/>
          </w:p>
        </w:tc>
      </w:tr>
      <w:tr w:rsidR="000807A6" w:rsidTr="006E27D6">
        <w:tc>
          <w:tcPr>
            <w:tcW w:w="10423" w:type="dxa"/>
          </w:tcPr>
          <w:p w:rsidR="000807A6" w:rsidRPr="00610EC5" w:rsidRDefault="000807A6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цифрами и прописью)</w:t>
            </w:r>
          </w:p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C45D77" w:rsidRDefault="00C45D77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AF5" w:rsidRPr="007306A9">
        <w:rPr>
          <w:rFonts w:ascii="Times New Roman" w:hAnsi="Times New Roman" w:cs="Times New Roman"/>
          <w:sz w:val="28"/>
          <w:szCs w:val="28"/>
        </w:rPr>
        <w:t xml:space="preserve">Настоящий протокол составлен в трех экземплярах на </w:t>
      </w:r>
      <w:r w:rsidR="005E2087">
        <w:rPr>
          <w:rFonts w:ascii="Times New Roman" w:hAnsi="Times New Roman" w:cs="Times New Roman"/>
          <w:sz w:val="28"/>
          <w:szCs w:val="28"/>
        </w:rPr>
        <w:t xml:space="preserve">3 </w:t>
      </w:r>
      <w:r w:rsidR="00CD0AF5" w:rsidRPr="007306A9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610EC5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0EC5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786"/>
        <w:gridCol w:w="709"/>
        <w:gridCol w:w="4536"/>
      </w:tblGrid>
      <w:tr w:rsidR="00975603" w:rsidTr="00975603"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975603" w:rsidRDefault="00975603" w:rsidP="009756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:</w:t>
            </w:r>
          </w:p>
          <w:p w:rsidR="00975603" w:rsidRPr="00610EC5" w:rsidRDefault="00975603" w:rsidP="00610E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Pr="00975603" w:rsidRDefault="00975603" w:rsidP="00610E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5603" w:rsidRP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03">
              <w:rPr>
                <w:rFonts w:ascii="Times New Roman" w:hAnsi="Times New Roman" w:cs="Times New Roman"/>
                <w:sz w:val="28"/>
                <w:szCs w:val="28"/>
              </w:rPr>
              <w:t>Карпов В.И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DD38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подпись)</w:t>
            </w:r>
          </w:p>
          <w:p w:rsidR="00975603" w:rsidRPr="00610EC5" w:rsidRDefault="00C332F7" w:rsidP="00C332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ф.и.о.)</w:t>
            </w:r>
          </w:p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5603" w:rsidRPr="00975603" w:rsidRDefault="005E2087" w:rsidP="00BB03B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Н.Б.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5E2087" w:rsidP="005E20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Ф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Pr="007306A9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5E2087" w:rsidP="005E20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ва А.В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5E2087" w:rsidP="005E20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Е.Н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5E2087" w:rsidP="005E20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ина И.Ш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5E2087" w:rsidP="005E20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ын О.Ю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подпись)</w:t>
            </w:r>
          </w:p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610EC5" w:rsidRPr="007306A9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267F6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C332F7">
        <w:rPr>
          <w:rFonts w:ascii="Times New Roman" w:hAnsi="Times New Roman" w:cs="Times New Roman"/>
          <w:sz w:val="28"/>
          <w:szCs w:val="28"/>
        </w:rPr>
        <w:t>5</w:t>
      </w:r>
      <w:r w:rsidR="00975603">
        <w:rPr>
          <w:rFonts w:ascii="Times New Roman" w:hAnsi="Times New Roman" w:cs="Times New Roman"/>
          <w:sz w:val="28"/>
          <w:szCs w:val="28"/>
        </w:rPr>
        <w:t xml:space="preserve">» </w:t>
      </w:r>
      <w:r w:rsidR="00C332F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CD0AF5" w:rsidRPr="007306A9">
        <w:rPr>
          <w:rFonts w:ascii="Times New Roman" w:hAnsi="Times New Roman" w:cs="Times New Roman"/>
          <w:sz w:val="28"/>
          <w:szCs w:val="28"/>
        </w:rPr>
        <w:t>20</w:t>
      </w:r>
      <w:r w:rsidR="00975603">
        <w:rPr>
          <w:rFonts w:ascii="Times New Roman" w:hAnsi="Times New Roman" w:cs="Times New Roman"/>
          <w:sz w:val="28"/>
          <w:szCs w:val="28"/>
        </w:rPr>
        <w:t xml:space="preserve">14 </w:t>
      </w:r>
      <w:r w:rsidR="00CD0AF5" w:rsidRPr="007306A9">
        <w:rPr>
          <w:rFonts w:ascii="Times New Roman" w:hAnsi="Times New Roman" w:cs="Times New Roman"/>
          <w:sz w:val="28"/>
          <w:szCs w:val="28"/>
        </w:rPr>
        <w:t>г.</w:t>
      </w: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М.П.</w:t>
      </w:r>
    </w:p>
    <w:p w:rsidR="00975603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Победитель конкурса:</w:t>
      </w: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__________________</w:t>
      </w:r>
      <w:r w:rsidR="005E2087">
        <w:rPr>
          <w:rFonts w:ascii="Times New Roman" w:hAnsi="Times New Roman" w:cs="Times New Roman"/>
          <w:sz w:val="28"/>
          <w:szCs w:val="28"/>
        </w:rPr>
        <w:t>ООО «УК «Благоустройство</w:t>
      </w:r>
      <w:proofErr w:type="gramStart"/>
      <w:r w:rsidR="005E208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E2087">
        <w:rPr>
          <w:rFonts w:ascii="Times New Roman" w:hAnsi="Times New Roman" w:cs="Times New Roman"/>
          <w:sz w:val="28"/>
          <w:szCs w:val="28"/>
        </w:rPr>
        <w:t>»</w:t>
      </w:r>
      <w:r w:rsidRPr="007306A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D0AF5" w:rsidRPr="00975603" w:rsidRDefault="00CD0AF5" w:rsidP="00975603">
      <w:pPr>
        <w:pStyle w:val="ConsPlusNonformat"/>
        <w:jc w:val="center"/>
        <w:rPr>
          <w:rFonts w:ascii="Times New Roman" w:hAnsi="Times New Roman" w:cs="Times New Roman"/>
        </w:rPr>
      </w:pPr>
      <w:r w:rsidRPr="00975603">
        <w:rPr>
          <w:rFonts w:ascii="Times New Roman" w:hAnsi="Times New Roman" w:cs="Times New Roman"/>
        </w:rPr>
        <w:t>(должность, ф.и</w:t>
      </w:r>
      <w:proofErr w:type="gramStart"/>
      <w:r w:rsidRPr="00975603">
        <w:rPr>
          <w:rFonts w:ascii="Times New Roman" w:hAnsi="Times New Roman" w:cs="Times New Roman"/>
        </w:rPr>
        <w:t>.о</w:t>
      </w:r>
      <w:proofErr w:type="gramEnd"/>
      <w:r w:rsidRPr="00975603">
        <w:rPr>
          <w:rFonts w:ascii="Times New Roman" w:hAnsi="Times New Roman" w:cs="Times New Roman"/>
        </w:rPr>
        <w:t xml:space="preserve"> руководителя организации</w:t>
      </w:r>
      <w:r w:rsidR="00975603">
        <w:rPr>
          <w:rFonts w:ascii="Times New Roman" w:hAnsi="Times New Roman" w:cs="Times New Roman"/>
        </w:rPr>
        <w:t xml:space="preserve"> </w:t>
      </w:r>
      <w:r w:rsidRPr="00975603">
        <w:rPr>
          <w:rFonts w:ascii="Times New Roman" w:hAnsi="Times New Roman" w:cs="Times New Roman"/>
        </w:rPr>
        <w:t>или ф.и.о. индивидуального предпринимателя)</w:t>
      </w: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603" w:rsidRPr="007306A9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52"/>
        <w:gridCol w:w="851"/>
        <w:gridCol w:w="5528"/>
      </w:tblGrid>
      <w:tr w:rsidR="00975603" w:rsidTr="00975603">
        <w:tc>
          <w:tcPr>
            <w:tcW w:w="3652" w:type="dxa"/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Участник конкурса, сделавший предыдущее предложение наибольшей</w:t>
      </w:r>
      <w:r w:rsidR="00975603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стоимости дополнительных работ и услуг:</w:t>
      </w:r>
    </w:p>
    <w:p w:rsidR="00975603" w:rsidRPr="007306A9" w:rsidRDefault="00975603" w:rsidP="00975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_________________________</w:t>
      </w:r>
      <w:r w:rsidR="005E2087">
        <w:rPr>
          <w:rFonts w:ascii="Times New Roman" w:hAnsi="Times New Roman" w:cs="Times New Roman"/>
          <w:sz w:val="28"/>
          <w:szCs w:val="28"/>
        </w:rPr>
        <w:t>ООО «УК «Фри ДОМ-К»</w:t>
      </w:r>
      <w:r w:rsidRPr="007306A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75603" w:rsidRPr="00975603" w:rsidRDefault="00975603" w:rsidP="00975603">
      <w:pPr>
        <w:pStyle w:val="ConsPlusNonformat"/>
        <w:jc w:val="center"/>
        <w:rPr>
          <w:rFonts w:ascii="Times New Roman" w:hAnsi="Times New Roman" w:cs="Times New Roman"/>
        </w:rPr>
      </w:pPr>
      <w:r w:rsidRPr="00975603">
        <w:rPr>
          <w:rFonts w:ascii="Times New Roman" w:hAnsi="Times New Roman" w:cs="Times New Roman"/>
        </w:rPr>
        <w:t>(должность, ф.и</w:t>
      </w:r>
      <w:proofErr w:type="gramStart"/>
      <w:r w:rsidRPr="00975603">
        <w:rPr>
          <w:rFonts w:ascii="Times New Roman" w:hAnsi="Times New Roman" w:cs="Times New Roman"/>
        </w:rPr>
        <w:t>.о</w:t>
      </w:r>
      <w:proofErr w:type="gramEnd"/>
      <w:r w:rsidRPr="00975603">
        <w:rPr>
          <w:rFonts w:ascii="Times New Roman" w:hAnsi="Times New Roman" w:cs="Times New Roman"/>
        </w:rPr>
        <w:t xml:space="preserve"> руководителя организации</w:t>
      </w:r>
      <w:r>
        <w:rPr>
          <w:rFonts w:ascii="Times New Roman" w:hAnsi="Times New Roman" w:cs="Times New Roman"/>
        </w:rPr>
        <w:t xml:space="preserve"> </w:t>
      </w:r>
      <w:r w:rsidRPr="00975603">
        <w:rPr>
          <w:rFonts w:ascii="Times New Roman" w:hAnsi="Times New Roman" w:cs="Times New Roman"/>
        </w:rPr>
        <w:t>или ф.и.о. индивидуального предпринимателя)</w:t>
      </w:r>
    </w:p>
    <w:p w:rsidR="00975603" w:rsidRPr="007306A9" w:rsidRDefault="00975603" w:rsidP="00975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603" w:rsidRPr="007306A9" w:rsidRDefault="00975603" w:rsidP="00975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52"/>
        <w:gridCol w:w="851"/>
        <w:gridCol w:w="5528"/>
      </w:tblGrid>
      <w:tr w:rsidR="00975603" w:rsidTr="006E27D6">
        <w:tc>
          <w:tcPr>
            <w:tcW w:w="3652" w:type="dxa"/>
          </w:tcPr>
          <w:p w:rsidR="00975603" w:rsidRPr="00975603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5603" w:rsidRPr="00975603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75603" w:rsidRPr="00975603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CD0AF5" w:rsidRPr="007306A9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AF5" w:rsidRPr="007306A9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0BD9">
        <w:rPr>
          <w:rFonts w:ascii="Times New Roman" w:hAnsi="Times New Roman" w:cs="Times New Roman"/>
          <w:sz w:val="28"/>
          <w:szCs w:val="28"/>
        </w:rPr>
        <w:t>0</w:t>
      </w:r>
      <w:r w:rsidR="00C332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332F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CD0AF5" w:rsidRPr="007306A9">
        <w:rPr>
          <w:rFonts w:ascii="Times New Roman" w:hAnsi="Times New Roman" w:cs="Times New Roman"/>
          <w:sz w:val="28"/>
          <w:szCs w:val="28"/>
        </w:rPr>
        <w:t>2014 г.</w:t>
      </w:r>
    </w:p>
    <w:p w:rsidR="006533B8" w:rsidRDefault="00CD0AF5" w:rsidP="00020BD9">
      <w:pPr>
        <w:pStyle w:val="ConsPlusNonformat"/>
        <w:jc w:val="both"/>
      </w:pPr>
      <w:r w:rsidRPr="007306A9">
        <w:rPr>
          <w:rFonts w:ascii="Times New Roman" w:hAnsi="Times New Roman" w:cs="Times New Roman"/>
          <w:sz w:val="28"/>
          <w:szCs w:val="28"/>
        </w:rPr>
        <w:t>М.П.</w:t>
      </w:r>
    </w:p>
    <w:sectPr w:rsidR="006533B8" w:rsidSect="00020BD9">
      <w:pgSz w:w="11906" w:h="16838"/>
      <w:pgMar w:top="1134" w:right="566" w:bottom="993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0AF5"/>
    <w:rsid w:val="00020BD9"/>
    <w:rsid w:val="00075BCB"/>
    <w:rsid w:val="000807A6"/>
    <w:rsid w:val="000F4120"/>
    <w:rsid w:val="002466FC"/>
    <w:rsid w:val="00267F65"/>
    <w:rsid w:val="0029795A"/>
    <w:rsid w:val="00333571"/>
    <w:rsid w:val="004B7AE4"/>
    <w:rsid w:val="00564DB1"/>
    <w:rsid w:val="0058693F"/>
    <w:rsid w:val="005E2087"/>
    <w:rsid w:val="00610EC5"/>
    <w:rsid w:val="006533B8"/>
    <w:rsid w:val="006711E1"/>
    <w:rsid w:val="006A5D30"/>
    <w:rsid w:val="006B1206"/>
    <w:rsid w:val="006E2D04"/>
    <w:rsid w:val="006F1BCE"/>
    <w:rsid w:val="006F546E"/>
    <w:rsid w:val="00724848"/>
    <w:rsid w:val="007306A9"/>
    <w:rsid w:val="00845944"/>
    <w:rsid w:val="008870D0"/>
    <w:rsid w:val="00891773"/>
    <w:rsid w:val="008E2815"/>
    <w:rsid w:val="008F2DE3"/>
    <w:rsid w:val="00966126"/>
    <w:rsid w:val="00975603"/>
    <w:rsid w:val="009A2B92"/>
    <w:rsid w:val="00A501E4"/>
    <w:rsid w:val="00A7301A"/>
    <w:rsid w:val="00AC3CFD"/>
    <w:rsid w:val="00B97272"/>
    <w:rsid w:val="00C332F7"/>
    <w:rsid w:val="00C45D77"/>
    <w:rsid w:val="00CB1375"/>
    <w:rsid w:val="00CD0AF5"/>
    <w:rsid w:val="00D02682"/>
    <w:rsid w:val="00D261F9"/>
    <w:rsid w:val="00F6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0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0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7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7880E-E5D9-4146-9DAC-4E229929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chinaei</dc:creator>
  <cp:lastModifiedBy>GrischinaEI</cp:lastModifiedBy>
  <cp:revision>4</cp:revision>
  <cp:lastPrinted>2014-08-05T10:16:00Z</cp:lastPrinted>
  <dcterms:created xsi:type="dcterms:W3CDTF">2014-08-05T11:13:00Z</dcterms:created>
  <dcterms:modified xsi:type="dcterms:W3CDTF">2014-08-05T11:19:00Z</dcterms:modified>
</cp:coreProperties>
</file>